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D7AE8B" w:rsidR="00E4321B" w:rsidRPr="00E4321B" w:rsidRDefault="004903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65C90F" w:rsidR="00DF4FD8" w:rsidRPr="00DF4FD8" w:rsidRDefault="004903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2C3C73" w:rsidR="00DF4FD8" w:rsidRPr="0075070E" w:rsidRDefault="004903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AA3F6D" w:rsidR="00DF4FD8" w:rsidRPr="00DF4FD8" w:rsidRDefault="00490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A01680" w:rsidR="00DF4FD8" w:rsidRPr="00DF4FD8" w:rsidRDefault="00490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675CF6" w:rsidR="00DF4FD8" w:rsidRPr="00DF4FD8" w:rsidRDefault="00490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EF1A2D" w:rsidR="00DF4FD8" w:rsidRPr="00DF4FD8" w:rsidRDefault="00490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BB4633" w:rsidR="00DF4FD8" w:rsidRPr="00DF4FD8" w:rsidRDefault="00490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350FF2" w:rsidR="00DF4FD8" w:rsidRPr="00DF4FD8" w:rsidRDefault="00490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66A7B9" w:rsidR="00DF4FD8" w:rsidRPr="00DF4FD8" w:rsidRDefault="00490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043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291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75C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346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AA6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01B35A4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76D6994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CFF970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CE4C71F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E181C68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278274C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CF8D479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C3E018E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55FC09D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797B3B" w:rsidR="00DF4FD8" w:rsidRPr="004903F6" w:rsidRDefault="004903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03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D1504E0" w:rsidR="00DF4FD8" w:rsidRPr="004903F6" w:rsidRDefault="004903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03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FFE0526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58A0D65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693B2D7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FA78B5F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4DD0EDE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B0A2CC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82FFE43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7A48A8C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9138431" w:rsidR="00DF4FD8" w:rsidRPr="004903F6" w:rsidRDefault="004903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03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6D6CF9B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57C72B0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8219691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B38D63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8B89B0E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2777569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256CB41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0535D54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7F5E22D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B973C0E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7D5CCD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05E1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D19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71C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01A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103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E09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EC7F6F" w:rsidR="00B87141" w:rsidRPr="0075070E" w:rsidRDefault="004903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438F57" w:rsidR="00B87141" w:rsidRPr="00DF4FD8" w:rsidRDefault="00490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917826" w:rsidR="00B87141" w:rsidRPr="00DF4FD8" w:rsidRDefault="00490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6A9C12" w:rsidR="00B87141" w:rsidRPr="00DF4FD8" w:rsidRDefault="00490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509DDE" w:rsidR="00B87141" w:rsidRPr="00DF4FD8" w:rsidRDefault="00490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3FA709" w:rsidR="00B87141" w:rsidRPr="00DF4FD8" w:rsidRDefault="00490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DCE459" w:rsidR="00B87141" w:rsidRPr="00DF4FD8" w:rsidRDefault="00490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713BD4" w:rsidR="00B87141" w:rsidRPr="00DF4FD8" w:rsidRDefault="00490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5FA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08C925" w:rsidR="00DF0BAE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CB04219" w:rsidR="00DF0BAE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9391830" w:rsidR="00DF0BAE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4FDE9F3" w:rsidR="00DF0BAE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63315C1" w:rsidR="00DF0BAE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F744B11" w:rsidR="00DF0BAE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C218C3" w:rsidR="00DF0BAE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857BA07" w:rsidR="00DF0BAE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334DF2B" w:rsidR="00DF0BAE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9525A1A" w:rsidR="00DF0BAE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3AFAC03" w:rsidR="00DF0BAE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7A970FF" w:rsidR="00DF0BAE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AA5926E" w:rsidR="00DF0BAE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A717A9" w:rsidR="00DF0BAE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FB458A3" w:rsidR="00DF0BAE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BB2F2F3" w:rsidR="00DF0BAE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31CCA65" w:rsidR="00DF0BAE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2F7CA05" w:rsidR="00DF0BAE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ED549B2" w:rsidR="00DF0BAE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7C41C2C" w:rsidR="00DF0BAE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AF69A3" w:rsidR="00DF0BAE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1A49ACF" w:rsidR="00DF0BAE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B369851" w:rsidR="00DF0BAE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D1D4FD1" w:rsidR="00DF0BAE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BFE9392" w:rsidR="00DF0BAE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6E21CA7" w:rsidR="00DF0BAE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402CA1F" w:rsidR="00DF0BAE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459A67" w:rsidR="00DF0BAE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88F3517" w:rsidR="00DF0BAE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971E1FB" w:rsidR="00DF0BAE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0F73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845A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5749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9B3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B33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D3D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E09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170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363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250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BDD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61EE69" w:rsidR="00857029" w:rsidRPr="0075070E" w:rsidRDefault="004903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E1A719" w:rsidR="00857029" w:rsidRPr="00DF4FD8" w:rsidRDefault="00490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4A4C21" w:rsidR="00857029" w:rsidRPr="00DF4FD8" w:rsidRDefault="00490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AF5DD8" w:rsidR="00857029" w:rsidRPr="00DF4FD8" w:rsidRDefault="00490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6079E5" w:rsidR="00857029" w:rsidRPr="00DF4FD8" w:rsidRDefault="00490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F088D0" w:rsidR="00857029" w:rsidRPr="00DF4FD8" w:rsidRDefault="00490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91B62B" w:rsidR="00857029" w:rsidRPr="00DF4FD8" w:rsidRDefault="00490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E32C86" w:rsidR="00857029" w:rsidRPr="00DF4FD8" w:rsidRDefault="00490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D28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A63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E5C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972488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5DE5F85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E5E1892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717C6DE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B1A5AA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51DE53B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B556E46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568CEDC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535638D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0FE523A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8C36DD6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DAA4DB" w:rsidR="00DF4FD8" w:rsidRPr="004903F6" w:rsidRDefault="004903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03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9936E29" w:rsidR="00DF4FD8" w:rsidRPr="004903F6" w:rsidRDefault="004903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03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D259712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87C9D73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64A0397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E741493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C8847C3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438E53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E96B14B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5A3A66D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76E8D4D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91E238A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D315466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76B6BE5" w:rsidR="00DF4FD8" w:rsidRPr="004903F6" w:rsidRDefault="004903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03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36078B" w:rsidR="00DF4FD8" w:rsidRPr="004903F6" w:rsidRDefault="004903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03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51EDF82" w:rsidR="00DF4FD8" w:rsidRPr="004903F6" w:rsidRDefault="004903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03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D516FC5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38D4A5C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33D1E6A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4B78074" w:rsidR="00DF4FD8" w:rsidRPr="004020EB" w:rsidRDefault="0049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EC7B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C8B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58C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E8C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253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671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FE9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AD7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DF4A0E" w:rsidR="00C54E9D" w:rsidRDefault="004903F6">
            <w:r>
              <w:t>Oct 10: Mo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B2FC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95AF28" w:rsidR="00C54E9D" w:rsidRDefault="004903F6">
            <w:r>
              <w:t>Oct 11: Moi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895D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30C0BA" w:rsidR="00C54E9D" w:rsidRDefault="004903F6">
            <w:r>
              <w:t>Oct 20: Mashuja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DE44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D1F768" w:rsidR="00C54E9D" w:rsidRDefault="004903F6">
            <w:r>
              <w:t>Dec 12: Jamhur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06F8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47FE29" w:rsidR="00C54E9D" w:rsidRDefault="004903F6">
            <w:r>
              <w:t>Dec 13: Jamhuri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6842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E82432" w:rsidR="00C54E9D" w:rsidRDefault="004903F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CB1E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B3E573" w:rsidR="00C54E9D" w:rsidRDefault="004903F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4BFF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9FDD9B" w:rsidR="00C54E9D" w:rsidRDefault="004903F6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8F45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F0D8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63A5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03F6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2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1 - Q4 Calendar</dc:title>
  <dc:subject>Quarter 4 Calendar with Kenya Holidays</dc:subject>
  <dc:creator>General Blue Corporation</dc:creator>
  <keywords>Kenya 2021 - Q4 Calendar, Printable, Easy to Customize, Holiday Calendar</keywords>
  <dc:description/>
  <dcterms:created xsi:type="dcterms:W3CDTF">2019-12-12T15:31:00.0000000Z</dcterms:created>
  <dcterms:modified xsi:type="dcterms:W3CDTF">2022-10-15T15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